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1A0105" w14:textId="77777777" w:rsidR="006D58D8" w:rsidRDefault="006D58D8" w:rsidP="008F5925">
      <w:pPr>
        <w:jc w:val="center"/>
        <w:rPr>
          <w:rFonts w:ascii="Georgia" w:hAnsi="Georgia"/>
          <w:color w:val="800000"/>
          <w:sz w:val="22"/>
        </w:rPr>
      </w:pPr>
    </w:p>
    <w:p w14:paraId="237508D8" w14:textId="51145F69" w:rsidR="006D58D8" w:rsidRDefault="008B24E9" w:rsidP="008F5925">
      <w:pPr>
        <w:jc w:val="center"/>
        <w:rPr>
          <w:b/>
          <w:color w:val="800000"/>
          <w:sz w:val="40"/>
          <w:szCs w:val="40"/>
        </w:rPr>
      </w:pPr>
      <w:r>
        <w:rPr>
          <w:noProof/>
        </w:rPr>
        <w:drawing>
          <wp:inline distT="0" distB="0" distL="0" distR="0" wp14:anchorId="0E43BD48" wp14:editId="737E9C4A">
            <wp:extent cx="6649770" cy="9158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97" cy="91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0D2840" w14:textId="77777777" w:rsidR="003F15E3" w:rsidRDefault="003F15E3" w:rsidP="008F5925">
      <w:pPr>
        <w:jc w:val="center"/>
        <w:rPr>
          <w:b/>
          <w:color w:val="800000"/>
          <w:sz w:val="40"/>
          <w:szCs w:val="40"/>
        </w:rPr>
      </w:pPr>
    </w:p>
    <w:p w14:paraId="6B5E3838" w14:textId="3AF6C4D5" w:rsidR="008F5925" w:rsidRPr="00135FD8" w:rsidRDefault="008F5925" w:rsidP="008F5925">
      <w:pPr>
        <w:jc w:val="center"/>
        <w:rPr>
          <w:b/>
          <w:color w:val="800000"/>
          <w:sz w:val="40"/>
          <w:szCs w:val="40"/>
        </w:rPr>
      </w:pPr>
      <w:r w:rsidRPr="00135FD8">
        <w:rPr>
          <w:b/>
          <w:color w:val="800000"/>
          <w:sz w:val="40"/>
          <w:szCs w:val="40"/>
        </w:rPr>
        <w:t>20</w:t>
      </w:r>
      <w:r w:rsidR="0095724E">
        <w:rPr>
          <w:b/>
          <w:color w:val="800000"/>
          <w:sz w:val="40"/>
          <w:szCs w:val="40"/>
        </w:rPr>
        <w:t>20</w:t>
      </w:r>
      <w:r w:rsidRPr="00135FD8">
        <w:rPr>
          <w:b/>
          <w:color w:val="800000"/>
          <w:sz w:val="40"/>
          <w:szCs w:val="40"/>
        </w:rPr>
        <w:t xml:space="preserve"> Summer League Registration Form</w:t>
      </w:r>
    </w:p>
    <w:p w14:paraId="189FBFC5" w14:textId="77777777" w:rsidR="008F5925" w:rsidRPr="009A5CB7" w:rsidRDefault="008F5925" w:rsidP="008F5925">
      <w:pPr>
        <w:jc w:val="center"/>
        <w:rPr>
          <w:sz w:val="24"/>
          <w:szCs w:val="24"/>
        </w:rPr>
      </w:pPr>
      <w:r w:rsidRPr="009A5CB7">
        <w:rPr>
          <w:sz w:val="24"/>
          <w:szCs w:val="24"/>
        </w:rPr>
        <w:t>(fill out COMPLETELY and LEGIBLY)</w:t>
      </w:r>
    </w:p>
    <w:p w14:paraId="438CB31F" w14:textId="77777777" w:rsidR="008F5925" w:rsidRDefault="008F5925" w:rsidP="008F5925">
      <w:pPr>
        <w:jc w:val="center"/>
      </w:pPr>
    </w:p>
    <w:p w14:paraId="121BC866" w14:textId="4EE3A73A" w:rsidR="003F15E3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Name:</w:t>
      </w:r>
      <w:r w:rsidRPr="009A5CB7">
        <w:rPr>
          <w:rFonts w:ascii="Arial" w:hAnsi="Arial" w:cs="Arial"/>
        </w:rPr>
        <w:t xml:space="preserve">  ________________________________</w:t>
      </w:r>
      <w:r w:rsidR="003F15E3">
        <w:rPr>
          <w:rFonts w:ascii="Arial" w:hAnsi="Arial" w:cs="Arial"/>
        </w:rPr>
        <w:t xml:space="preserve">                </w:t>
      </w:r>
      <w:r w:rsidR="003F15E3" w:rsidRPr="00135FD8">
        <w:rPr>
          <w:rFonts w:ascii="Arial" w:hAnsi="Arial" w:cs="Arial"/>
          <w:b/>
          <w:color w:val="800000"/>
        </w:rPr>
        <w:t>Boys</w:t>
      </w:r>
      <w:r w:rsidR="003F15E3" w:rsidRPr="009A5CB7">
        <w:rPr>
          <w:rFonts w:ascii="Arial" w:hAnsi="Arial" w:cs="Arial"/>
        </w:rPr>
        <w:t>_____</w:t>
      </w:r>
      <w:r w:rsidR="003F15E3" w:rsidRPr="009A5CB7">
        <w:rPr>
          <w:rFonts w:ascii="Arial" w:hAnsi="Arial" w:cs="Arial"/>
        </w:rPr>
        <w:tab/>
      </w:r>
      <w:r w:rsidR="003F15E3">
        <w:rPr>
          <w:rFonts w:ascii="Arial" w:hAnsi="Arial" w:cs="Arial"/>
        </w:rPr>
        <w:t xml:space="preserve">     </w:t>
      </w:r>
      <w:r w:rsidR="003F15E3" w:rsidRPr="00135FD8">
        <w:rPr>
          <w:rFonts w:ascii="Arial" w:hAnsi="Arial" w:cs="Arial"/>
          <w:b/>
          <w:color w:val="800000"/>
        </w:rPr>
        <w:t>Girls</w:t>
      </w:r>
      <w:r w:rsidR="003F15E3" w:rsidRPr="009A5CB7">
        <w:rPr>
          <w:rFonts w:ascii="Arial" w:hAnsi="Arial" w:cs="Arial"/>
        </w:rPr>
        <w:t>_____</w:t>
      </w:r>
    </w:p>
    <w:p w14:paraId="2EB58B9E" w14:textId="3AF52EBA" w:rsidR="003F15E3" w:rsidRPr="009A5CB7" w:rsidRDefault="003F15E3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 xml:space="preserve">Grade as of </w:t>
      </w:r>
      <w:r w:rsidRPr="003F15E3">
        <w:rPr>
          <w:rFonts w:ascii="Arial" w:hAnsi="Arial" w:cs="Arial"/>
          <w:b/>
          <w:color w:val="800000"/>
        </w:rPr>
        <w:t>Fall 20</w:t>
      </w:r>
      <w:r w:rsidR="0095724E">
        <w:rPr>
          <w:rFonts w:ascii="Arial" w:hAnsi="Arial" w:cs="Arial"/>
          <w:b/>
          <w:color w:val="800000"/>
        </w:rPr>
        <w:t>20</w:t>
      </w:r>
      <w:r w:rsidR="008800FC">
        <w:rPr>
          <w:rFonts w:ascii="Arial" w:hAnsi="Arial" w:cs="Arial"/>
          <w:b/>
          <w:color w:val="800000"/>
        </w:rPr>
        <w:t xml:space="preserve"> (rising grade) </w:t>
      </w:r>
      <w:r w:rsidRPr="009A5CB7">
        <w:rPr>
          <w:rFonts w:ascii="Arial" w:hAnsi="Arial" w:cs="Arial"/>
        </w:rPr>
        <w:t>_______</w:t>
      </w:r>
      <w:r w:rsidRPr="009A5C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14:paraId="7E5B96D5" w14:textId="77777777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Level of Play:</w:t>
      </w:r>
      <w:r w:rsidRPr="009A5CB7">
        <w:rPr>
          <w:rFonts w:ascii="Arial" w:hAnsi="Arial" w:cs="Arial"/>
        </w:rPr>
        <w:t xml:space="preserve">  </w:t>
      </w:r>
      <w:r w:rsidRPr="003F15E3">
        <w:rPr>
          <w:rFonts w:ascii="Arial" w:hAnsi="Arial" w:cs="Arial"/>
          <w:sz w:val="18"/>
          <w:szCs w:val="18"/>
        </w:rPr>
        <w:t>County____   CYO____   AAU____   House____   HS Rising Freshman____   HS JV____   HS Varsity____</w:t>
      </w:r>
    </w:p>
    <w:p w14:paraId="79F479F2" w14:textId="77777777" w:rsidR="003F15E3" w:rsidRDefault="00582A60" w:rsidP="003F15E3">
      <w:pPr>
        <w:spacing w:after="240"/>
        <w:ind w:left="720"/>
        <w:rPr>
          <w:rFonts w:ascii="Arial" w:hAnsi="Arial" w:cs="Arial"/>
        </w:rPr>
      </w:pPr>
      <w:r w:rsidRPr="00582A60">
        <w:rPr>
          <w:rFonts w:ascii="Arial" w:hAnsi="Arial" w:cs="Arial"/>
          <w:b/>
          <w:color w:val="943634" w:themeColor="accent2" w:themeShade="BF"/>
        </w:rPr>
        <w:t>Requested Division:</w:t>
      </w:r>
      <w:r>
        <w:rPr>
          <w:rFonts w:ascii="Arial" w:hAnsi="Arial" w:cs="Arial"/>
        </w:rPr>
        <w:t xml:space="preserve">   </w:t>
      </w:r>
      <w:r w:rsidR="008F5925" w:rsidRPr="009A5CB7">
        <w:rPr>
          <w:rFonts w:ascii="Arial" w:hAnsi="Arial" w:cs="Arial"/>
        </w:rPr>
        <w:t>Division 1 ____     Division 2_____</w:t>
      </w:r>
      <w:r>
        <w:rPr>
          <w:rFonts w:ascii="Arial" w:hAnsi="Arial" w:cs="Arial"/>
        </w:rPr>
        <w:t xml:space="preserve"> </w:t>
      </w:r>
    </w:p>
    <w:p w14:paraId="1AB65E45" w14:textId="6F45668D" w:rsidR="008F5925" w:rsidRPr="009A5CB7" w:rsidRDefault="00582A60" w:rsidP="003F15E3">
      <w:pPr>
        <w:spacing w:after="240"/>
        <w:jc w:val="center"/>
        <w:rPr>
          <w:rFonts w:ascii="Arial" w:hAnsi="Arial" w:cs="Arial"/>
        </w:rPr>
      </w:pPr>
      <w:r w:rsidRPr="003F15E3">
        <w:rPr>
          <w:rFonts w:ascii="Arial" w:hAnsi="Arial" w:cs="Arial"/>
          <w:b/>
        </w:rPr>
        <w:t>Div 1 AAU teams MUST play up one age group.  Div 2 AAU teams MUST play up in Div 1 of their age group</w:t>
      </w:r>
      <w:r w:rsidR="003F15E3">
        <w:rPr>
          <w:rFonts w:ascii="Arial" w:hAnsi="Arial" w:cs="Arial"/>
          <w:b/>
        </w:rPr>
        <w:t xml:space="preserve">.  </w:t>
      </w:r>
      <w:r w:rsidR="003F15E3" w:rsidRPr="003F15E3">
        <w:rPr>
          <w:rFonts w:ascii="Arial" w:hAnsi="Arial" w:cs="Arial"/>
          <w:b/>
        </w:rPr>
        <w:t>Fairfax Stars will contact you to make sure your team is placed correctly if you mark</w:t>
      </w:r>
      <w:r w:rsidR="003F15E3">
        <w:rPr>
          <w:rFonts w:ascii="Arial" w:hAnsi="Arial" w:cs="Arial"/>
          <w:b/>
        </w:rPr>
        <w:t>ed</w:t>
      </w:r>
      <w:r w:rsidR="003F15E3" w:rsidRPr="003F15E3">
        <w:rPr>
          <w:rFonts w:ascii="Arial" w:hAnsi="Arial" w:cs="Arial"/>
          <w:b/>
        </w:rPr>
        <w:t xml:space="preserve"> Div 1</w:t>
      </w:r>
      <w:r w:rsidR="003F15E3">
        <w:rPr>
          <w:rFonts w:ascii="Arial" w:hAnsi="Arial" w:cs="Arial"/>
          <w:b/>
        </w:rPr>
        <w:t xml:space="preserve"> or Div 2</w:t>
      </w:r>
      <w:r w:rsidR="003F15E3" w:rsidRPr="003F15E3">
        <w:rPr>
          <w:rFonts w:ascii="Arial" w:hAnsi="Arial" w:cs="Arial"/>
          <w:b/>
        </w:rPr>
        <w:t xml:space="preserve"> AAU</w:t>
      </w:r>
      <w:r w:rsidR="003F15E3">
        <w:rPr>
          <w:rFonts w:ascii="Arial" w:hAnsi="Arial" w:cs="Arial"/>
          <w:b/>
        </w:rPr>
        <w:t xml:space="preserve"> (decided case by case)</w:t>
      </w:r>
      <w:r w:rsidR="003F15E3" w:rsidRPr="003F15E3">
        <w:rPr>
          <w:rFonts w:ascii="Arial" w:hAnsi="Arial" w:cs="Arial"/>
          <w:b/>
        </w:rPr>
        <w:t>.</w:t>
      </w:r>
    </w:p>
    <w:p w14:paraId="1EA2FE60" w14:textId="5039D518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City/St location for scheduling purposes when</w:t>
      </w:r>
      <w:r w:rsidRPr="00135FD8">
        <w:rPr>
          <w:rFonts w:ascii="Arial" w:hAnsi="Arial" w:cs="Arial"/>
          <w:b/>
          <w:color w:val="800000"/>
        </w:rPr>
        <w:tab/>
        <w:t>possible</w:t>
      </w:r>
      <w:r w:rsidRPr="009A5CB7">
        <w:rPr>
          <w:rFonts w:ascii="Arial" w:hAnsi="Arial" w:cs="Arial"/>
          <w:b/>
        </w:rPr>
        <w:t>:  _____________________________</w:t>
      </w:r>
      <w:r>
        <w:rPr>
          <w:rFonts w:ascii="Arial" w:hAnsi="Arial" w:cs="Arial"/>
          <w:b/>
        </w:rPr>
        <w:t>______</w:t>
      </w:r>
    </w:p>
    <w:p w14:paraId="6E0564E4" w14:textId="38DE4282" w:rsidR="008F5925" w:rsidRPr="009A5CB7" w:rsidRDefault="003F15E3" w:rsidP="003F15E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oach Name</w:t>
      </w:r>
      <w:r w:rsidR="008F5925" w:rsidRPr="009A5CB7">
        <w:rPr>
          <w:rFonts w:ascii="Arial" w:hAnsi="Arial" w:cs="Arial"/>
          <w:b/>
        </w:rPr>
        <w:t xml:space="preserve"> _________________________________</w:t>
      </w:r>
      <w:r>
        <w:rPr>
          <w:rFonts w:ascii="Arial" w:hAnsi="Arial" w:cs="Arial"/>
          <w:b/>
        </w:rPr>
        <w:t xml:space="preserve">         </w:t>
      </w:r>
      <w:r w:rsidR="008F5925" w:rsidRPr="00135FD8">
        <w:rPr>
          <w:rFonts w:ascii="Arial" w:hAnsi="Arial" w:cs="Arial"/>
          <w:b/>
          <w:color w:val="800000"/>
        </w:rPr>
        <w:t>2</w:t>
      </w:r>
      <w:r w:rsidR="008F5925" w:rsidRPr="00135FD8">
        <w:rPr>
          <w:rFonts w:ascii="Arial" w:hAnsi="Arial" w:cs="Arial"/>
          <w:b/>
          <w:color w:val="800000"/>
          <w:vertAlign w:val="superscript"/>
        </w:rPr>
        <w:t>nd</w:t>
      </w:r>
      <w:r w:rsidR="008F5925" w:rsidRPr="00135FD8">
        <w:rPr>
          <w:rFonts w:ascii="Arial" w:hAnsi="Arial" w:cs="Arial"/>
          <w:b/>
          <w:color w:val="800000"/>
        </w:rPr>
        <w:t xml:space="preserve"> Contact Name</w:t>
      </w:r>
      <w:r w:rsidR="008F5925" w:rsidRPr="009A5CB7">
        <w:rPr>
          <w:rFonts w:ascii="Arial" w:hAnsi="Arial" w:cs="Arial"/>
          <w:b/>
        </w:rPr>
        <w:t xml:space="preserve"> </w:t>
      </w:r>
      <w:r w:rsidR="008F5925">
        <w:rPr>
          <w:rFonts w:ascii="Arial" w:hAnsi="Arial" w:cs="Arial"/>
          <w:b/>
        </w:rPr>
        <w:t>__</w:t>
      </w:r>
      <w:r w:rsidR="008F5925" w:rsidRPr="009A5CB7">
        <w:rPr>
          <w:rFonts w:ascii="Arial" w:hAnsi="Arial" w:cs="Arial"/>
          <w:b/>
        </w:rPr>
        <w:t>___________________________</w:t>
      </w:r>
    </w:p>
    <w:p w14:paraId="5FFC6B9F" w14:textId="7C88F7C9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>
        <w:rPr>
          <w:rFonts w:ascii="Arial" w:hAnsi="Arial" w:cs="Arial"/>
          <w:b/>
        </w:rPr>
        <w:t>_</w:t>
      </w:r>
      <w:r w:rsidR="008F5925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>
        <w:rPr>
          <w:rFonts w:ascii="Arial" w:hAnsi="Arial" w:cs="Arial"/>
          <w:b/>
        </w:rPr>
        <w:t xml:space="preserve"> </w:t>
      </w:r>
      <w:r w:rsidR="008F5925" w:rsidRPr="009A5CB7">
        <w:rPr>
          <w:rFonts w:ascii="Arial" w:hAnsi="Arial" w:cs="Arial"/>
          <w:b/>
        </w:rPr>
        <w:t>__________________________________</w:t>
      </w:r>
    </w:p>
    <w:p w14:paraId="71B9A912" w14:textId="0E5F0333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7A981078" w14:textId="31E0537E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36BCD264" w14:textId="0D358EAB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04E0177B" w14:textId="7775B7F0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23F1724C" w14:textId="3A6264A0" w:rsidR="00582A60" w:rsidRDefault="00582A60" w:rsidP="003F15E3">
      <w:pPr>
        <w:spacing w:line="48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 Requests</w:t>
      </w:r>
      <w:r w:rsidR="008800FC">
        <w:rPr>
          <w:rFonts w:ascii="Arial" w:hAnsi="Arial" w:cs="Arial"/>
          <w:b/>
        </w:rPr>
        <w:t xml:space="preserve"> (please see detailed flyer for schedule request deadlines)</w:t>
      </w:r>
      <w:r>
        <w:rPr>
          <w:rFonts w:ascii="Arial" w:hAnsi="Arial" w:cs="Arial"/>
          <w:b/>
        </w:rPr>
        <w:t>: ____________________________________________________________________________________________________________________________________________________________________________________________________________________________</w:t>
      </w:r>
      <w:r w:rsidR="008800FC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</w:t>
      </w:r>
      <w:r w:rsidR="003F15E3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>____</w:t>
      </w:r>
    </w:p>
    <w:p w14:paraId="00BA9253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22A298B7" wp14:editId="52C97960">
            <wp:simplePos x="0" y="0"/>
            <wp:positionH relativeFrom="column">
              <wp:posOffset>5005705</wp:posOffset>
            </wp:positionH>
            <wp:positionV relativeFrom="paragraph">
              <wp:posOffset>241300</wp:posOffset>
            </wp:positionV>
            <wp:extent cx="1714500" cy="1400175"/>
            <wp:effectExtent l="0" t="0" r="0" b="0"/>
            <wp:wrapNone/>
            <wp:docPr id="8" name="Picture 8" descr="C:\Users\Amanda\AppData\Local\Microsoft\Windows\Temporary Internet Files\Content.IE5\G37THV4S\basketball_n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\AppData\Local\Microsoft\Windows\Temporary Internet Files\Content.IE5\G37THV4S\basketball_ne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6422A00" wp14:editId="0351F87A">
            <wp:simplePos x="0" y="0"/>
            <wp:positionH relativeFrom="column">
              <wp:posOffset>548641</wp:posOffset>
            </wp:positionH>
            <wp:positionV relativeFrom="paragraph">
              <wp:posOffset>241300</wp:posOffset>
            </wp:positionV>
            <wp:extent cx="333674" cy="1533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 gold and maro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7" cy="15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C1CEC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7AB615D1" wp14:editId="366FE74B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1409700" cy="1372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fax Stars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4800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25D0B2A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68246A3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71D092C" w14:textId="77777777" w:rsidR="00D572F6" w:rsidRDefault="00D572F6" w:rsidP="008F5925">
      <w:pPr>
        <w:pBdr>
          <w:bottom w:val="dotted" w:sz="24" w:space="1" w:color="auto"/>
        </w:pBdr>
        <w:spacing w:line="480" w:lineRule="auto"/>
        <w:rPr>
          <w:rFonts w:ascii="Arial" w:hAnsi="Arial" w:cs="Arial"/>
          <w:b/>
        </w:rPr>
      </w:pPr>
    </w:p>
    <w:p w14:paraId="2FF5C583" w14:textId="77777777" w:rsidR="008F5925" w:rsidRDefault="008F5925" w:rsidP="008F592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min Use ONLY</w:t>
      </w:r>
    </w:p>
    <w:p w14:paraId="02A6F50E" w14:textId="23A8AE87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Registration Payment Amount ________</w:t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5A13D1FB" w14:textId="67807504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NCS Payment Amount ________</w:t>
      </w:r>
      <w:r w:rsidR="008F5925">
        <w:rPr>
          <w:rFonts w:ascii="Arial" w:hAnsi="Arial" w:cs="Arial"/>
          <w:b/>
        </w:rPr>
        <w:tab/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456B775B" w14:textId="76D22F77" w:rsidR="00634AE1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34AE1">
        <w:rPr>
          <w:rFonts w:ascii="Arial" w:hAnsi="Arial" w:cs="Arial"/>
          <w:b/>
        </w:rPr>
        <w:t>Roster (circle one)  Yes     No</w:t>
      </w:r>
      <w:r w:rsidR="00634AE1">
        <w:rPr>
          <w:rFonts w:ascii="Arial" w:hAnsi="Arial" w:cs="Arial"/>
          <w:b/>
        </w:rPr>
        <w:tab/>
      </w:r>
      <w:r w:rsidR="00634AE1">
        <w:rPr>
          <w:rFonts w:ascii="Arial" w:hAnsi="Arial" w:cs="Arial"/>
          <w:b/>
        </w:rPr>
        <w:tab/>
        <w:t>Number of out of county on Roster ________</w:t>
      </w:r>
    </w:p>
    <w:p w14:paraId="04E1B3AD" w14:textId="77777777" w:rsidR="00FC145A" w:rsidRDefault="00FC145A" w:rsidP="003F15E3">
      <w:pPr>
        <w:rPr>
          <w:rFonts w:ascii="Arial" w:hAnsi="Arial"/>
          <w:b/>
        </w:rPr>
        <w:sectPr w:rsidR="00FC145A" w:rsidSect="007F5550">
          <w:pgSz w:w="12240" w:h="15840" w:code="1"/>
          <w:pgMar w:top="432" w:right="432" w:bottom="432" w:left="432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1B6B077" w14:textId="68E7F018" w:rsidR="00582A60" w:rsidRDefault="00FC145A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</w:rPr>
        <w:lastRenderedPageBreak/>
        <w:tab/>
        <w:t xml:space="preserve">    </w:t>
      </w:r>
      <w:r w:rsidRPr="00FC145A">
        <w:rPr>
          <w:rFonts w:ascii="Arial" w:hAnsi="Arial"/>
          <w:b/>
        </w:rPr>
        <w:t xml:space="preserve">    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>20</w:t>
      </w:r>
      <w:r w:rsidR="0095724E">
        <w:rPr>
          <w:rFonts w:ascii="Arial" w:hAnsi="Arial"/>
          <w:b/>
          <w:sz w:val="24"/>
          <w:szCs w:val="24"/>
          <w:u w:val="single"/>
        </w:rPr>
        <w:t>20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Fairfax Stars </w:t>
      </w:r>
      <w:r w:rsidR="00747C1D">
        <w:rPr>
          <w:rFonts w:ascii="Arial" w:hAnsi="Arial"/>
          <w:b/>
          <w:sz w:val="24"/>
          <w:szCs w:val="24"/>
          <w:u w:val="single"/>
        </w:rPr>
        <w:t>Summer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League Roster</w:t>
      </w:r>
    </w:p>
    <w:p w14:paraId="389C9D0C" w14:textId="77777777" w:rsidR="00747C1D" w:rsidRPr="00FC145A" w:rsidRDefault="00747C1D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6B41AAB3" w14:textId="554C30C7" w:rsidR="00582A60" w:rsidRPr="00747C1D" w:rsidRDefault="00747C1D" w:rsidP="00747C1D">
      <w:pPr>
        <w:jc w:val="center"/>
        <w:rPr>
          <w:rFonts w:ascii="Arial" w:hAnsi="Arial"/>
          <w:sz w:val="22"/>
          <w:szCs w:val="22"/>
        </w:rPr>
      </w:pPr>
      <w:r w:rsidRPr="00747C1D">
        <w:rPr>
          <w:rFonts w:ascii="Arial" w:hAnsi="Arial"/>
          <w:sz w:val="22"/>
          <w:szCs w:val="22"/>
        </w:rPr>
        <w:t>Team Name:__________</w:t>
      </w:r>
      <w:r>
        <w:rPr>
          <w:rFonts w:ascii="Arial" w:hAnsi="Arial"/>
          <w:sz w:val="22"/>
          <w:szCs w:val="22"/>
        </w:rPr>
        <w:t>___</w:t>
      </w:r>
      <w:r w:rsidRPr="00747C1D">
        <w:rPr>
          <w:rFonts w:ascii="Arial" w:hAnsi="Arial"/>
          <w:sz w:val="22"/>
          <w:szCs w:val="22"/>
        </w:rPr>
        <w:t>__________ Gender:_____ Grade:__________</w:t>
      </w:r>
      <w:r w:rsidR="008800FC">
        <w:rPr>
          <w:rFonts w:ascii="Arial" w:hAnsi="Arial"/>
          <w:sz w:val="22"/>
          <w:szCs w:val="22"/>
        </w:rPr>
        <w:t xml:space="preserve"> Div. ___________</w:t>
      </w:r>
    </w:p>
    <w:p w14:paraId="513E90F5" w14:textId="77777777" w:rsidR="00747C1D" w:rsidRPr="00582A60" w:rsidRDefault="00747C1D" w:rsidP="00582A60">
      <w:pPr>
        <w:rPr>
          <w:rFonts w:ascii="Arial" w:hAnsi="Arial"/>
          <w:b/>
          <w:sz w:val="24"/>
          <w:szCs w:val="24"/>
          <w:u w:val="single"/>
        </w:rPr>
      </w:pPr>
    </w:p>
    <w:p w14:paraId="684BF1A0" w14:textId="77777777" w:rsidR="00582A60" w:rsidRPr="00582A60" w:rsidRDefault="00582A60" w:rsidP="00582A60">
      <w:pPr>
        <w:jc w:val="center"/>
        <w:rPr>
          <w:rFonts w:ascii="Arial" w:hAnsi="Arial"/>
          <w:b/>
        </w:rPr>
      </w:pPr>
      <w:r w:rsidRPr="00582A60">
        <w:rPr>
          <w:rFonts w:ascii="Arial" w:hAnsi="Arial"/>
          <w:b/>
        </w:rPr>
        <w:t xml:space="preserve">Please fill out and submit this page with all information filled i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67"/>
        <w:gridCol w:w="904"/>
        <w:gridCol w:w="1537"/>
        <w:gridCol w:w="1356"/>
        <w:gridCol w:w="4432"/>
        <w:gridCol w:w="2261"/>
      </w:tblGrid>
      <w:tr w:rsidR="00FC145A" w:rsidRPr="00582A60" w14:paraId="3326CF2F" w14:textId="77777777" w:rsidTr="007C1580">
        <w:trPr>
          <w:trHeight w:val="277"/>
        </w:trPr>
        <w:tc>
          <w:tcPr>
            <w:tcW w:w="440" w:type="dxa"/>
            <w:shd w:val="clear" w:color="auto" w:fill="auto"/>
          </w:tcPr>
          <w:p w14:paraId="4481732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67" w:type="dxa"/>
            <w:shd w:val="clear" w:color="auto" w:fill="auto"/>
          </w:tcPr>
          <w:p w14:paraId="352C35F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Player Name</w:t>
            </w:r>
          </w:p>
        </w:tc>
        <w:tc>
          <w:tcPr>
            <w:tcW w:w="904" w:type="dxa"/>
            <w:shd w:val="clear" w:color="auto" w:fill="auto"/>
          </w:tcPr>
          <w:p w14:paraId="7C1F8D3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Jersey #</w:t>
            </w:r>
          </w:p>
        </w:tc>
        <w:tc>
          <w:tcPr>
            <w:tcW w:w="1537" w:type="dxa"/>
            <w:shd w:val="clear" w:color="auto" w:fill="auto"/>
          </w:tcPr>
          <w:p w14:paraId="617A39B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DOB</w:t>
            </w:r>
          </w:p>
        </w:tc>
        <w:tc>
          <w:tcPr>
            <w:tcW w:w="1356" w:type="dxa"/>
            <w:shd w:val="clear" w:color="auto" w:fill="auto"/>
          </w:tcPr>
          <w:p w14:paraId="29044818" w14:textId="44FC7C88" w:rsidR="00582A60" w:rsidRPr="00582A60" w:rsidRDefault="007272D1" w:rsidP="00582A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e as of Fall 201</w:t>
            </w:r>
            <w:r w:rsidR="008800FC">
              <w:rPr>
                <w:rFonts w:ascii="Arial" w:hAnsi="Arial"/>
                <w:b/>
              </w:rPr>
              <w:t>9</w:t>
            </w:r>
          </w:p>
        </w:tc>
        <w:tc>
          <w:tcPr>
            <w:tcW w:w="4432" w:type="dxa"/>
            <w:shd w:val="clear" w:color="auto" w:fill="auto"/>
          </w:tcPr>
          <w:p w14:paraId="244E7FCF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Address</w:t>
            </w:r>
          </w:p>
        </w:tc>
        <w:tc>
          <w:tcPr>
            <w:tcW w:w="2261" w:type="dxa"/>
            <w:shd w:val="clear" w:color="auto" w:fill="auto"/>
          </w:tcPr>
          <w:p w14:paraId="7289FFC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County of Residence</w:t>
            </w:r>
          </w:p>
        </w:tc>
      </w:tr>
      <w:tr w:rsidR="00FC145A" w:rsidRPr="00582A60" w14:paraId="41AFD31C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72E7200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</w:t>
            </w:r>
          </w:p>
        </w:tc>
        <w:tc>
          <w:tcPr>
            <w:tcW w:w="3467" w:type="dxa"/>
            <w:shd w:val="clear" w:color="auto" w:fill="auto"/>
          </w:tcPr>
          <w:p w14:paraId="27C3AFB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938C1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317518D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445AA5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FA5CAF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6673D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68F39A7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142B11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14:paraId="468F8F2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C72901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20DED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B58C9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839173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713C6F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7AD4A2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FA38A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14:paraId="300D808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10859B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86599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CCF86B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6F33D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5242BB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0A4C1D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6E0243C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4</w:t>
            </w:r>
          </w:p>
        </w:tc>
        <w:tc>
          <w:tcPr>
            <w:tcW w:w="3467" w:type="dxa"/>
            <w:shd w:val="clear" w:color="auto" w:fill="auto"/>
          </w:tcPr>
          <w:p w14:paraId="67EE4CE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C093B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941065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5E9D580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546DA4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1A300E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7F367B2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BACE85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14:paraId="035B056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5EB6D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3E317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A0282A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D5BF12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B402C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201AAC0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FDDE51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14:paraId="5EA9890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F9BE5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006B9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D05B8C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F8DE2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148D43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EE75A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5007C1D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7</w:t>
            </w:r>
          </w:p>
        </w:tc>
        <w:tc>
          <w:tcPr>
            <w:tcW w:w="3467" w:type="dxa"/>
            <w:shd w:val="clear" w:color="auto" w:fill="auto"/>
          </w:tcPr>
          <w:p w14:paraId="3EA641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7F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7CAF6D3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0FDDC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60C8E3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AB7F96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D8A8B6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C83080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shd w:val="clear" w:color="auto" w:fill="auto"/>
          </w:tcPr>
          <w:p w14:paraId="59D8487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95FE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ED1C1B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0012D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847AE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109BC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CE4D7A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713B52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9</w:t>
            </w:r>
          </w:p>
        </w:tc>
        <w:tc>
          <w:tcPr>
            <w:tcW w:w="3467" w:type="dxa"/>
            <w:shd w:val="clear" w:color="auto" w:fill="auto"/>
          </w:tcPr>
          <w:p w14:paraId="2A1A84B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6626CF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8FB560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D207F5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2C2384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FF59F1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0685AAE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232C2A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0</w:t>
            </w:r>
          </w:p>
        </w:tc>
        <w:tc>
          <w:tcPr>
            <w:tcW w:w="3467" w:type="dxa"/>
            <w:shd w:val="clear" w:color="auto" w:fill="auto"/>
          </w:tcPr>
          <w:p w14:paraId="4062E42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CD771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023701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A9014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473F1A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F0B527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5CAC1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E6B93D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1</w:t>
            </w:r>
          </w:p>
        </w:tc>
        <w:tc>
          <w:tcPr>
            <w:tcW w:w="3467" w:type="dxa"/>
            <w:shd w:val="clear" w:color="auto" w:fill="auto"/>
          </w:tcPr>
          <w:p w14:paraId="70125AC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1FB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789808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111411D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9FCF5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874D98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2D2201E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E6960D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2</w:t>
            </w:r>
          </w:p>
        </w:tc>
        <w:tc>
          <w:tcPr>
            <w:tcW w:w="3467" w:type="dxa"/>
            <w:shd w:val="clear" w:color="auto" w:fill="auto"/>
          </w:tcPr>
          <w:p w14:paraId="3BB4A6D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C72642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B79B76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77F1A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21B3BB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9CD89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F84DF19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CAF7F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3</w:t>
            </w:r>
          </w:p>
        </w:tc>
        <w:tc>
          <w:tcPr>
            <w:tcW w:w="3467" w:type="dxa"/>
            <w:shd w:val="clear" w:color="auto" w:fill="auto"/>
          </w:tcPr>
          <w:p w14:paraId="43C35AE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884594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8625D4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0A0334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CDBC1C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5A67FE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3C8763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76FAA1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4</w:t>
            </w:r>
          </w:p>
        </w:tc>
        <w:tc>
          <w:tcPr>
            <w:tcW w:w="3467" w:type="dxa"/>
            <w:shd w:val="clear" w:color="auto" w:fill="auto"/>
          </w:tcPr>
          <w:p w14:paraId="51DCC5F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DA3628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006DD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26D8F1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1803C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456DF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64DEC7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C6CA946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5</w:t>
            </w:r>
          </w:p>
        </w:tc>
        <w:tc>
          <w:tcPr>
            <w:tcW w:w="3467" w:type="dxa"/>
            <w:shd w:val="clear" w:color="auto" w:fill="auto"/>
          </w:tcPr>
          <w:p w14:paraId="2FA6B53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98340E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B5D6E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A5E5DE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144B15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3545B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D17DADA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6756B4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6</w:t>
            </w:r>
          </w:p>
        </w:tc>
        <w:tc>
          <w:tcPr>
            <w:tcW w:w="3467" w:type="dxa"/>
            <w:shd w:val="clear" w:color="auto" w:fill="auto"/>
          </w:tcPr>
          <w:p w14:paraId="71A202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6F5325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3D953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23677C9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422F54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C27C75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28646F4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733D38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7</w:t>
            </w:r>
          </w:p>
        </w:tc>
        <w:tc>
          <w:tcPr>
            <w:tcW w:w="3467" w:type="dxa"/>
            <w:shd w:val="clear" w:color="auto" w:fill="auto"/>
          </w:tcPr>
          <w:p w14:paraId="3A45F4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CFF64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D274DB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7DD5C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2312C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377B5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18CEC7C" w14:textId="77777777" w:rsidTr="007C1580">
        <w:trPr>
          <w:trHeight w:val="452"/>
        </w:trPr>
        <w:tc>
          <w:tcPr>
            <w:tcW w:w="440" w:type="dxa"/>
            <w:shd w:val="clear" w:color="auto" w:fill="auto"/>
          </w:tcPr>
          <w:p w14:paraId="445CC21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8</w:t>
            </w:r>
          </w:p>
        </w:tc>
        <w:tc>
          <w:tcPr>
            <w:tcW w:w="3467" w:type="dxa"/>
            <w:shd w:val="clear" w:color="auto" w:fill="auto"/>
          </w:tcPr>
          <w:p w14:paraId="358E3F0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D14A72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C5CE1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23EFCC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5748DD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372AE1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</w:tbl>
    <w:p w14:paraId="760275D3" w14:textId="5BAD572C" w:rsidR="00E24F41" w:rsidRPr="007C1580" w:rsidRDefault="00A17340" w:rsidP="007C1580">
      <w:pPr>
        <w:tabs>
          <w:tab w:val="left" w:pos="1838"/>
        </w:tabs>
      </w:pPr>
    </w:p>
    <w:sectPr w:rsidR="00E24F41" w:rsidRPr="007C1580" w:rsidSect="007C1580">
      <w:pgSz w:w="15840" w:h="12240" w:orient="landscape" w:code="1"/>
      <w:pgMar w:top="576" w:right="720" w:bottom="576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1BB4" w14:textId="77777777" w:rsidR="00A17340" w:rsidRDefault="00A17340" w:rsidP="003F15E3">
      <w:r>
        <w:separator/>
      </w:r>
    </w:p>
  </w:endnote>
  <w:endnote w:type="continuationSeparator" w:id="0">
    <w:p w14:paraId="14040172" w14:textId="77777777" w:rsidR="00A17340" w:rsidRDefault="00A17340" w:rsidP="003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06AC" w14:textId="77777777" w:rsidR="00A17340" w:rsidRDefault="00A17340" w:rsidP="003F15E3">
      <w:r>
        <w:separator/>
      </w:r>
    </w:p>
  </w:footnote>
  <w:footnote w:type="continuationSeparator" w:id="0">
    <w:p w14:paraId="1F0A402D" w14:textId="77777777" w:rsidR="00A17340" w:rsidRDefault="00A17340" w:rsidP="003F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87B"/>
    <w:multiLevelType w:val="hybridMultilevel"/>
    <w:tmpl w:val="9F10992A"/>
    <w:lvl w:ilvl="0" w:tplc="958A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25"/>
    <w:rsid w:val="00021AA0"/>
    <w:rsid w:val="00060DF8"/>
    <w:rsid w:val="00072DD8"/>
    <w:rsid w:val="00117F70"/>
    <w:rsid w:val="001236DA"/>
    <w:rsid w:val="00173692"/>
    <w:rsid w:val="001805EA"/>
    <w:rsid w:val="001B2BDA"/>
    <w:rsid w:val="00210BA4"/>
    <w:rsid w:val="002622AB"/>
    <w:rsid w:val="002704F5"/>
    <w:rsid w:val="00305BDC"/>
    <w:rsid w:val="00313062"/>
    <w:rsid w:val="003555A1"/>
    <w:rsid w:val="003F15E3"/>
    <w:rsid w:val="003F63A1"/>
    <w:rsid w:val="00410C73"/>
    <w:rsid w:val="0045417A"/>
    <w:rsid w:val="00476944"/>
    <w:rsid w:val="00503217"/>
    <w:rsid w:val="005162BC"/>
    <w:rsid w:val="00582A60"/>
    <w:rsid w:val="006225A0"/>
    <w:rsid w:val="00626ABB"/>
    <w:rsid w:val="00634AE1"/>
    <w:rsid w:val="00657679"/>
    <w:rsid w:val="00682342"/>
    <w:rsid w:val="006D58D8"/>
    <w:rsid w:val="007272D1"/>
    <w:rsid w:val="00747C1D"/>
    <w:rsid w:val="007B00EA"/>
    <w:rsid w:val="007C1580"/>
    <w:rsid w:val="007D532E"/>
    <w:rsid w:val="007F5550"/>
    <w:rsid w:val="008800FC"/>
    <w:rsid w:val="00890232"/>
    <w:rsid w:val="008B24E9"/>
    <w:rsid w:val="008F5925"/>
    <w:rsid w:val="00922AE4"/>
    <w:rsid w:val="009270D4"/>
    <w:rsid w:val="0093637A"/>
    <w:rsid w:val="0095724E"/>
    <w:rsid w:val="00967BE3"/>
    <w:rsid w:val="00996DAC"/>
    <w:rsid w:val="009F2CA3"/>
    <w:rsid w:val="00A17340"/>
    <w:rsid w:val="00A350F9"/>
    <w:rsid w:val="00AB4D40"/>
    <w:rsid w:val="00BE30F0"/>
    <w:rsid w:val="00BE6626"/>
    <w:rsid w:val="00C45C8D"/>
    <w:rsid w:val="00C46D68"/>
    <w:rsid w:val="00D572F6"/>
    <w:rsid w:val="00D9294E"/>
    <w:rsid w:val="00E334CB"/>
    <w:rsid w:val="00EE2724"/>
    <w:rsid w:val="00EE3000"/>
    <w:rsid w:val="00FA1002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EC5B"/>
  <w15:docId w15:val="{29461455-9579-4D01-97FA-918CA46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6831-480D-496F-B21B-D06A5D5B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arah Malone</cp:lastModifiedBy>
  <cp:revision>3</cp:revision>
  <dcterms:created xsi:type="dcterms:W3CDTF">2020-01-07T23:14:00Z</dcterms:created>
  <dcterms:modified xsi:type="dcterms:W3CDTF">2020-01-08T21:21:00Z</dcterms:modified>
</cp:coreProperties>
</file>